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54BB0E53" w:rsidR="00015D5A" w:rsidRPr="00015D5A" w:rsidRDefault="00CF57FA" w:rsidP="00015D5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B2873">
        <w:rPr>
          <w:rFonts w:ascii="Times New Roman" w:hAnsi="Times New Roman"/>
          <w:b/>
          <w:noProof/>
          <w:sz w:val="36"/>
          <w:szCs w:val="36"/>
        </w:rPr>
        <w:t>2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128319EB" w14:textId="0E236081" w:rsidR="00855168" w:rsidRPr="00A618D0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AA823E" w14:textId="5F2BE83F" w:rsidR="008D3502" w:rsidRDefault="00A83F29" w:rsidP="00A618D0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mplement Data Visualization.</w:t>
      </w:r>
    </w:p>
    <w:p w14:paraId="5CE82004" w14:textId="77FEA91C" w:rsidR="00F44E7D" w:rsidRPr="00C45A99" w:rsidRDefault="00F44E7D" w:rsidP="008D3502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68936889" w:rsidR="00E13187" w:rsidRDefault="00A618D0" w:rsidP="00A618D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Data Visualization using matplotlib</w:t>
      </w:r>
      <w:r w:rsidR="00A83F29">
        <w:rPr>
          <w:rFonts w:ascii="Times New Roman" w:hAnsi="Times New Roman"/>
          <w:bCs/>
          <w:sz w:val="28"/>
          <w:szCs w:val="28"/>
          <w:lang w:val="en-IN"/>
        </w:rPr>
        <w:t xml:space="preserve">, seaborn, </w:t>
      </w:r>
      <w:proofErr w:type="spellStart"/>
      <w:r w:rsidR="00A83F29">
        <w:rPr>
          <w:rFonts w:ascii="Times New Roman" w:hAnsi="Times New Roman"/>
          <w:bCs/>
          <w:sz w:val="28"/>
          <w:szCs w:val="28"/>
          <w:lang w:val="en-IN"/>
        </w:rPr>
        <w:t>plotly</w:t>
      </w:r>
      <w:proofErr w:type="spellEnd"/>
    </w:p>
    <w:p w14:paraId="6ACB1E79" w14:textId="66E2C024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886646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025091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oogle.colab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17DA0AD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F04B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C4D12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7999660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EB89E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csv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ontent/drive/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Drive</w:t>
      </w:r>
      <w:proofErr w:type="spellEnd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ta/Students_data.csv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167D3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CDC0E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6F352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5769C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i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312EC71" w14:textId="77777777" w:rsid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413A76" w14:textId="005474D6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proofErr w:type="spellEnd"/>
    </w:p>
    <w:p w14:paraId="506C93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69AF9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181C44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atte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53362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5513AA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43F34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1D7F59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F611D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obability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istics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F17AA2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atte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E8028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B58C6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D8D87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lorbar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0F5F14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636F22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F4EAE9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lastRenderedPageBreak/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2E4ADC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a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EABF6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BD705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8A991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B209E2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6086A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s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B1B776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BFD0F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4BFFF2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AB4A6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proofErr w:type="spellEnd"/>
    </w:p>
    <w:p w14:paraId="5A528B8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C00E7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F7C33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08387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6A3AB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5C66E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4E3E09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CD22F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88252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06E97F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ar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385ED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9A3BD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ist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d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F563C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0141C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otly.express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proofErr w:type="spellEnd"/>
    </w:p>
    <w:p w14:paraId="3146290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A06C9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scatter chart</w:t>
      </w:r>
    </w:p>
    <w:p w14:paraId="047303E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P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68573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CE653E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2B2CF7D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2BEA5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ine chart</w:t>
      </w:r>
    </w:p>
    <w:p w14:paraId="6ACAB8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B4B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832A6F9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4A3CA62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BEFE3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ine chart</w:t>
      </w:r>
    </w:p>
    <w:p w14:paraId="212B218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ce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B11B1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3B6846C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2A6FED7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F6291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bar chart</w:t>
      </w:r>
    </w:p>
    <w:p w14:paraId="5893A4B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a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ce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23956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727EA8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515D5A3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5BD9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histogram chart</w:t>
      </w:r>
    </w:p>
    <w:p w14:paraId="2FB9F9C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istogram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AFB81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4C35DC56" w14:textId="77777777" w:rsidR="00A83F29" w:rsidRPr="00A83F29" w:rsidRDefault="00A83F29" w:rsidP="00A83F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5E3B89" w14:textId="0EE487A5" w:rsidR="00015D5A" w:rsidRDefault="00A618D0" w:rsidP="003F56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In this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have done Data visualization with matplotlib and used various function such as scatter, scatter with </w:t>
      </w:r>
      <w:proofErr w:type="spellStart"/>
      <w:r w:rsidR="004861ED">
        <w:rPr>
          <w:rFonts w:ascii="Times New Roman" w:hAnsi="Times New Roman"/>
          <w:bCs/>
          <w:sz w:val="28"/>
          <w:szCs w:val="28"/>
          <w:lang w:val="en-IN"/>
        </w:rPr>
        <w:t>colorbar</w:t>
      </w:r>
      <w:proofErr w:type="spellEnd"/>
      <w:r w:rsidR="004861ED">
        <w:rPr>
          <w:rFonts w:ascii="Times New Roman" w:hAnsi="Times New Roman"/>
          <w:bCs/>
          <w:sz w:val="28"/>
          <w:szCs w:val="28"/>
          <w:lang w:val="en-IN"/>
        </w:rPr>
        <w:t>, bar with x-y label and hist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. Then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seaborn and plotted </w:t>
      </w:r>
      <w:r w:rsidR="00015D5A">
        <w:rPr>
          <w:rFonts w:ascii="Times New Roman" w:hAnsi="Times New Roman"/>
          <w:bCs/>
          <w:sz w:val="28"/>
          <w:szCs w:val="28"/>
          <w:lang w:val="en-IN"/>
        </w:rPr>
        <w:t>v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arious graph such as </w:t>
      </w:r>
      <w:r w:rsidR="00015D5A">
        <w:rPr>
          <w:rFonts w:ascii="Times New Roman" w:hAnsi="Times New Roman"/>
          <w:bCs/>
          <w:sz w:val="28"/>
          <w:szCs w:val="28"/>
          <w:lang w:val="en-IN"/>
        </w:rPr>
        <w:t xml:space="preserve">scatterplot, </w:t>
      </w:r>
      <w:proofErr w:type="spellStart"/>
      <w:r w:rsidR="00015D5A">
        <w:rPr>
          <w:rFonts w:ascii="Times New Roman" w:hAnsi="Times New Roman"/>
          <w:bCs/>
          <w:sz w:val="28"/>
          <w:szCs w:val="28"/>
          <w:lang w:val="en-IN"/>
        </w:rPr>
        <w:t>lineplot</w:t>
      </w:r>
      <w:proofErr w:type="spellEnd"/>
      <w:r w:rsidR="00015D5A">
        <w:rPr>
          <w:rFonts w:ascii="Times New Roman" w:hAnsi="Times New Roman"/>
          <w:bCs/>
          <w:sz w:val="28"/>
          <w:szCs w:val="28"/>
          <w:lang w:val="en-IN"/>
        </w:rPr>
        <w:t xml:space="preserve">, </w:t>
      </w:r>
      <w:proofErr w:type="spellStart"/>
      <w:r w:rsidR="00015D5A">
        <w:rPr>
          <w:rFonts w:ascii="Times New Roman" w:hAnsi="Times New Roman"/>
          <w:bCs/>
          <w:sz w:val="28"/>
          <w:szCs w:val="28"/>
          <w:lang w:val="en-IN"/>
        </w:rPr>
        <w:t>barplot</w:t>
      </w:r>
      <w:proofErr w:type="spellEnd"/>
      <w:r w:rsidR="00015D5A">
        <w:rPr>
          <w:rFonts w:ascii="Times New Roman" w:hAnsi="Times New Roman"/>
          <w:bCs/>
          <w:sz w:val="28"/>
          <w:szCs w:val="28"/>
          <w:lang w:val="en-IN"/>
        </w:rPr>
        <w:t xml:space="preserve"> and </w:t>
      </w:r>
      <w:proofErr w:type="spellStart"/>
      <w:r w:rsidR="00015D5A">
        <w:rPr>
          <w:rFonts w:ascii="Times New Roman" w:hAnsi="Times New Roman"/>
          <w:bCs/>
          <w:sz w:val="28"/>
          <w:szCs w:val="28"/>
          <w:lang w:val="en-IN"/>
        </w:rPr>
        <w:t>histplot</w:t>
      </w:r>
      <w:proofErr w:type="spellEnd"/>
      <w:r w:rsidR="00015D5A">
        <w:rPr>
          <w:rFonts w:ascii="Times New Roman" w:hAnsi="Times New Roman"/>
          <w:bCs/>
          <w:sz w:val="28"/>
          <w:szCs w:val="28"/>
          <w:lang w:val="en-IN"/>
        </w:rPr>
        <w:t>.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>Another library which I have used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="008B04AC">
        <w:rPr>
          <w:rFonts w:ascii="Times New Roman" w:hAnsi="Times New Roman"/>
          <w:bCs/>
          <w:sz w:val="28"/>
          <w:szCs w:val="28"/>
          <w:lang w:val="en-IN"/>
        </w:rPr>
        <w:t>plotly</w:t>
      </w:r>
      <w:proofErr w:type="spellEnd"/>
      <w:r w:rsidR="003F5673">
        <w:rPr>
          <w:rFonts w:ascii="Times New Roman" w:hAnsi="Times New Roman"/>
          <w:bCs/>
          <w:sz w:val="28"/>
          <w:szCs w:val="28"/>
          <w:lang w:val="en-IN"/>
        </w:rPr>
        <w:t xml:space="preserve"> and plotted scatter line, bar and histogram.</w:t>
      </w:r>
    </w:p>
    <w:p w14:paraId="1BA6E25D" w14:textId="77777777" w:rsidR="00015D5A" w:rsidRDefault="00015D5A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081EAB86" w:rsidR="00CF57FA" w:rsidRDefault="0030719A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B550DD7" w14:textId="459025B8" w:rsidR="00886646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6EB1DF" wp14:editId="2B8C6F22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0CA" w14:textId="59489C56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EF291" wp14:editId="07E0E1F1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B83" w14:textId="5E64D8DC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CEDAF7" wp14:editId="34E55E71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885" w14:textId="20291088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5412F" wp14:editId="123F443A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F25E" w14:textId="17B0F436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46CA" wp14:editId="0D51D6FA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8B7" w14:textId="4E93BC6D" w:rsidR="003F5673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54FA4" wp14:editId="527ADD97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1E2" w14:textId="5EFAAE23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1224D" wp14:editId="7F64F43C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6CC" w14:textId="19BEF152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0388C" wp14:editId="3B21C63D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47D" w14:textId="09F3EDA6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73BD30" wp14:editId="09407C79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BBEA" w14:textId="0F087C5C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03C1B" wp14:editId="2BDE6D01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835A" w14:textId="7AA4A3B4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4B5A5" wp14:editId="0BD4B807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3551" w14:textId="506E6C71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30185" wp14:editId="0B6C659B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EB7F" w14:textId="77777777" w:rsidR="00886646" w:rsidRPr="006579E0" w:rsidRDefault="00886646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5CADC6B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15D5A">
        <w:rPr>
          <w:rFonts w:ascii="Times New Roman" w:hAnsi="Times New Roman"/>
          <w:b/>
          <w:sz w:val="28"/>
          <w:szCs w:val="28"/>
        </w:rPr>
        <w:t xml:space="preserve"> </w:t>
      </w:r>
      <w:r w:rsidR="00015D5A" w:rsidRPr="00015D5A">
        <w:rPr>
          <w:rFonts w:ascii="Times New Roman" w:hAnsi="Times New Roman"/>
          <w:bCs/>
          <w:sz w:val="28"/>
          <w:szCs w:val="28"/>
        </w:rPr>
        <w:t>Data Visualization</w:t>
      </w:r>
      <w:r w:rsidR="00015D5A">
        <w:rPr>
          <w:rFonts w:ascii="Times New Roman" w:hAnsi="Times New Roman"/>
          <w:bCs/>
          <w:sz w:val="28"/>
          <w:szCs w:val="28"/>
        </w:rPr>
        <w:t xml:space="preserve"> using matplotlib</w:t>
      </w:r>
    </w:p>
    <w:p w14:paraId="2A321134" w14:textId="58829A83" w:rsidR="0096191B" w:rsidRDefault="00CF57FA" w:rsidP="00015D5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015D5A">
        <w:rPr>
          <w:rFonts w:ascii="Times New Roman" w:hAnsi="Times New Roman"/>
          <w:b/>
          <w:sz w:val="28"/>
          <w:szCs w:val="28"/>
        </w:rPr>
        <w:t xml:space="preserve"> </w:t>
      </w:r>
      <w:r w:rsidR="00015D5A">
        <w:rPr>
          <w:rFonts w:ascii="Times New Roman" w:hAnsi="Times New Roman"/>
          <w:bCs/>
          <w:sz w:val="28"/>
          <w:szCs w:val="28"/>
        </w:rPr>
        <w:t>Data visualization using seaborn</w:t>
      </w:r>
    </w:p>
    <w:p w14:paraId="256E7E11" w14:textId="5C5F1947" w:rsidR="000C0962" w:rsidRPr="000C0962" w:rsidRDefault="000C0962" w:rsidP="00015D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C0962">
        <w:rPr>
          <w:rFonts w:ascii="Times New Roman" w:hAnsi="Times New Roman"/>
          <w:bCs/>
          <w:sz w:val="28"/>
          <w:szCs w:val="28"/>
        </w:rPr>
        <w:t xml:space="preserve">Data Visualization using </w:t>
      </w:r>
      <w:proofErr w:type="spellStart"/>
      <w:r w:rsidRPr="000C0962">
        <w:rPr>
          <w:rFonts w:ascii="Times New Roman" w:hAnsi="Times New Roman"/>
          <w:bCs/>
          <w:sz w:val="28"/>
          <w:szCs w:val="28"/>
        </w:rPr>
        <w:t>plotlib</w:t>
      </w:r>
      <w:proofErr w:type="spellEnd"/>
    </w:p>
    <w:p w14:paraId="5D615872" w14:textId="77777777" w:rsidR="00015D5A" w:rsidRPr="006579E0" w:rsidRDefault="00015D5A" w:rsidP="000C0962">
      <w:pPr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886646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DB59" w14:textId="77777777" w:rsidR="00B34CF7" w:rsidRDefault="00B34CF7" w:rsidP="00A06073">
      <w:pPr>
        <w:spacing w:after="0" w:line="240" w:lineRule="auto"/>
      </w:pPr>
      <w:r>
        <w:separator/>
      </w:r>
    </w:p>
  </w:endnote>
  <w:endnote w:type="continuationSeparator" w:id="0">
    <w:p w14:paraId="1A0FB6E0" w14:textId="77777777" w:rsidR="00B34CF7" w:rsidRDefault="00B34CF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91" name="Picture 9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92" name="Picture 9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2194" w14:textId="77777777" w:rsidR="00B34CF7" w:rsidRDefault="00B34CF7" w:rsidP="00A06073">
      <w:pPr>
        <w:spacing w:after="0" w:line="240" w:lineRule="auto"/>
      </w:pPr>
      <w:r>
        <w:separator/>
      </w:r>
    </w:p>
  </w:footnote>
  <w:footnote w:type="continuationSeparator" w:id="0">
    <w:p w14:paraId="6431A24A" w14:textId="77777777" w:rsidR="00B34CF7" w:rsidRDefault="00B34CF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89" name="Picture 8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90" name="Picture 9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662CD"/>
    <w:rsid w:val="00271688"/>
    <w:rsid w:val="002F6D4F"/>
    <w:rsid w:val="0030719A"/>
    <w:rsid w:val="00333A32"/>
    <w:rsid w:val="003F5673"/>
    <w:rsid w:val="00463B38"/>
    <w:rsid w:val="004709D3"/>
    <w:rsid w:val="004861ED"/>
    <w:rsid w:val="00560C0D"/>
    <w:rsid w:val="005F57C1"/>
    <w:rsid w:val="0060357E"/>
    <w:rsid w:val="0061733D"/>
    <w:rsid w:val="00667A09"/>
    <w:rsid w:val="0073416B"/>
    <w:rsid w:val="0076298B"/>
    <w:rsid w:val="0079409A"/>
    <w:rsid w:val="007E6A7D"/>
    <w:rsid w:val="00805973"/>
    <w:rsid w:val="00835394"/>
    <w:rsid w:val="00855168"/>
    <w:rsid w:val="00855D4F"/>
    <w:rsid w:val="00877911"/>
    <w:rsid w:val="00886646"/>
    <w:rsid w:val="008B04AC"/>
    <w:rsid w:val="008C00FE"/>
    <w:rsid w:val="008D3502"/>
    <w:rsid w:val="00947C47"/>
    <w:rsid w:val="0096191B"/>
    <w:rsid w:val="00962FCE"/>
    <w:rsid w:val="009D3A1F"/>
    <w:rsid w:val="00A06073"/>
    <w:rsid w:val="00A1490F"/>
    <w:rsid w:val="00A618D0"/>
    <w:rsid w:val="00A700BA"/>
    <w:rsid w:val="00A83F29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44E7D"/>
    <w:rsid w:val="00F80909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</cp:revision>
  <dcterms:created xsi:type="dcterms:W3CDTF">2022-08-24T18:28:00Z</dcterms:created>
  <dcterms:modified xsi:type="dcterms:W3CDTF">2022-08-24T18:28:00Z</dcterms:modified>
</cp:coreProperties>
</file>